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sdt>
      <w:sdtPr>
        <w:rPr>
          <w:rFonts w:ascii="B Nazanin" w:hAnsi="B Nazanin" w:cs="B Nazanin" w:hint="cs"/>
          <w:bCs/>
          <w:sz w:val="22"/>
          <w:szCs w:val="22"/>
          <w:rtl/>
        </w:rPr>
        <w:id w:val="759188587"/>
        <w:lock w:val="sdtContentLocked"/>
        <w:placeholder>
          <w:docPart w:val="DefaultPlaceholder_-1854013440"/>
        </w:placeholder>
      </w:sdtPr>
      <w:sdtEndPr>
        <w:rPr>
          <w:b/>
          <w:bCs w:val="0"/>
        </w:rPr>
      </w:sdtEndPr>
      <w:sdtContent>
        <w:p w:rsidR="001A081A" w:rsidRPr="00587871" w:rsidRDefault="001A081A" w:rsidP="00F04436">
          <w:pPr>
            <w:jc w:val="both"/>
            <w:rPr>
              <w:rFonts w:ascii="B Nazanin" w:hAnsi="B Nazanin" w:cs="B Nazanin"/>
              <w:bCs/>
              <w:sz w:val="22"/>
              <w:szCs w:val="22"/>
              <w:rtl/>
            </w:rPr>
          </w:pPr>
          <w:r w:rsidRPr="00587871">
            <w:rPr>
              <w:rFonts w:ascii="B Nazanin" w:hAnsi="B Nazanin" w:cs="B Nazanin" w:hint="cs"/>
              <w:bCs/>
              <w:sz w:val="22"/>
              <w:szCs w:val="22"/>
              <w:rtl/>
            </w:rPr>
            <w:t xml:space="preserve">شرکت رهیاب رایانه گستر </w:t>
          </w:r>
        </w:p>
        <w:p w:rsidR="00F04436" w:rsidRPr="00F04436" w:rsidRDefault="001A081A" w:rsidP="002936DF">
          <w:pPr>
            <w:jc w:val="both"/>
            <w:rPr>
              <w:rFonts w:ascii="B Nazanin" w:hAnsi="B Nazanin" w:cs="B Nazanin"/>
              <w:bCs/>
              <w:sz w:val="22"/>
              <w:szCs w:val="22"/>
              <w:rtl/>
            </w:rPr>
          </w:pPr>
          <w:r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حتراماً </w:t>
          </w:r>
          <w:r w:rsidR="00F04436"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طبق ابلاغیه شرکت ارتباطات سی</w:t>
          </w:r>
          <w:r w:rsidR="002936DF">
            <w:rPr>
              <w:rFonts w:ascii="B Nazanin" w:hAnsi="B Nazanin" w:cs="B Nazanin" w:hint="cs"/>
              <w:b/>
              <w:sz w:val="22"/>
              <w:szCs w:val="22"/>
              <w:rtl/>
            </w:rPr>
            <w:t>ا</w:t>
          </w:r>
          <w:r w:rsidR="00F04436"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ر ا</w:t>
          </w:r>
          <w:r w:rsidR="00872C4C">
            <w:rPr>
              <w:rFonts w:ascii="B Nazanin" w:hAnsi="B Nazanin" w:cs="B Nazanin" w:hint="cs"/>
              <w:b/>
              <w:sz w:val="22"/>
              <w:szCs w:val="22"/>
              <w:rtl/>
            </w:rPr>
            <w:t>یران از اول اردیبهشت ماه سال 92</w:t>
          </w:r>
          <w:r w:rsidR="0073355B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و محدودیت های اخیر</w:t>
          </w:r>
          <w:r w:rsidR="00F04436"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،</w:t>
          </w:r>
          <w:r w:rsidR="00F04436" w:rsidRPr="00F04436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="00F04436"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سرشماره های ارسال پیامک به دو شاخه خدماتی و تبلیغاتی به شرح ذیل دسته بندی می شوند.</w:t>
          </w:r>
        </w:p>
        <w:p w:rsidR="00F04436" w:rsidRPr="00F04436" w:rsidRDefault="00F04436" w:rsidP="000E447B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شم</w:t>
          </w:r>
          <w:r w:rsidR="008117FF">
            <w:rPr>
              <w:rFonts w:ascii="B Nazanin" w:hAnsi="B Nazanin" w:cs="B Nazanin" w:hint="cs"/>
              <w:b/>
              <w:sz w:val="22"/>
              <w:szCs w:val="22"/>
              <w:rtl/>
            </w:rPr>
            <w:t>اره های خدماتی متعلق به شرکت ها، دفاتر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و سازمانهایی است که پیامکهایی با محتوای 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>خدماتی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، مشخص و در محدوده کاری همان مجموعه برای مخاطباتی شناخته شده که خود درخواست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دریافت این پیامکها را داده اند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، ارسال می کنند و محتوای آن اطلاع رسانی و ارائه خدمات به افراد داوطلب و شناخته شده است.</w:t>
          </w:r>
        </w:p>
        <w:p w:rsidR="00F04436" w:rsidRPr="00F04436" w:rsidRDefault="00F04436" w:rsidP="000E447B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هرگونه ارسال پیامک که بدون 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>رضایت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صاحب تلفن همر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>اه و بدون اطلاع ایشان صورت گیرد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، پیامک تبلیغاتی محسوب می شود و ارسال اینگونه پیام ها برای مخاطباتی که خود درخواست عدم دریافت این پیامکه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>ا را داده اند امکانپذیر نیست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.</w:t>
          </w:r>
        </w:p>
        <w:p w:rsidR="008117FF" w:rsidRDefault="008117FF" w:rsidP="00F04436">
          <w:p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="B Nazanin" w:hAnsi="B Nazanin" w:cs="B Nazanin" w:hint="cs"/>
              <w:b/>
              <w:sz w:val="22"/>
              <w:szCs w:val="22"/>
              <w:rtl/>
            </w:rPr>
            <w:t>شرکت موظف به ارسال راهنمای عدم دریافت پیامک بصورت ماهیانه و یا زیرنویس در هر پیام به مخاطبان می باشد.</w:t>
          </w:r>
        </w:p>
        <w:p w:rsidR="00610C32" w:rsidRDefault="00610C32" w:rsidP="00610C32">
          <w:pPr>
            <w:ind w:firstLine="360"/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610C32">
            <w:rPr>
              <w:rFonts w:asciiTheme="minorHAnsi" w:hAnsiTheme="minorHAnsi" w:cs="B Nazanin" w:hint="cs"/>
              <w:b/>
              <w:sz w:val="22"/>
              <w:szCs w:val="22"/>
              <w:rtl/>
            </w:rPr>
            <w:t>علی رغم ارسال لیست مشترکین، در صورتیکه مشترک از دریافت هرگونه پیام شکایت نماید و چنانچه تمهیداتی در خصوص انصراف مشترک از دریافت پیامک دیده نشده باشد و همچنین در صورتی که پیامکی مغایر با محتوای</w:t>
          </w:r>
          <w:r w:rsidRPr="00610C32">
            <w:rPr>
              <w:rFonts w:ascii="Cambria" w:hAnsi="Cambria" w:cs="Cambria" w:hint="cs"/>
              <w:b/>
              <w:sz w:val="22"/>
              <w:szCs w:val="22"/>
              <w:rtl/>
            </w:rPr>
            <w:t> </w:t>
          </w:r>
          <w:r w:rsidRPr="00610C32">
            <w:rPr>
              <w:rFonts w:asciiTheme="minorHAnsi" w:hAnsiTheme="minorHAnsi" w:cs="B Nazanin" w:hint="cs"/>
              <w:b/>
              <w:sz w:val="22"/>
              <w:szCs w:val="22"/>
              <w:rtl/>
            </w:rPr>
            <w:t xml:space="preserve"> اعلام شده ارسال گردد شماره از لیست سفید خارج می شود.و مسئولیت هرگونه عواقب بعدی (اعم از جریمه نقدی، پاسخگویی به مراجع قانونی و قضایی و...) بر عهده بهره بردار خواهد بود. </w:t>
          </w:r>
          <w:r w:rsidRPr="00610C32">
            <w:rPr>
              <w:rFonts w:ascii="Cambria" w:hAnsi="Cambria" w:cs="Cambria" w:hint="cs"/>
              <w:b/>
              <w:sz w:val="22"/>
              <w:szCs w:val="22"/>
              <w:rtl/>
            </w:rPr>
            <w:t> </w:t>
          </w:r>
        </w:p>
        <w:p w:rsidR="00F04436" w:rsidRDefault="00F04436" w:rsidP="00B4400E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چ</w:t>
          </w:r>
          <w:r w:rsidR="00872C4C">
            <w:rPr>
              <w:rFonts w:ascii="Cambria" w:hAnsi="Cambria" w:cs="B Nazanin" w:hint="cs"/>
              <w:b/>
              <w:sz w:val="22"/>
              <w:szCs w:val="22"/>
              <w:rtl/>
            </w:rPr>
            <w:t>ن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نچه </w:t>
          </w:r>
          <w:r w:rsidR="00B4400E">
            <w:rPr>
              <w:rFonts w:ascii="B Nazanin" w:hAnsi="B Nazanin" w:cs="B Nazanin" w:hint="cs"/>
              <w:b/>
              <w:sz w:val="22"/>
              <w:szCs w:val="22"/>
              <w:rtl/>
            </w:rPr>
            <w:t>این شرکت</w:t>
          </w:r>
          <w:r w:rsidR="00587871">
            <w:rPr>
              <w:rFonts w:ascii="B Nazanin" w:hAnsi="B Nazanin" w:cs="B Nazanin" w:hint="cs"/>
              <w:b/>
              <w:sz w:val="22"/>
              <w:szCs w:val="22"/>
              <w:rtl/>
            </w:rPr>
            <w:t>،</w:t>
          </w:r>
          <w:r w:rsidR="00B4400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زیر مجموعه و یا مشتریان 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بر خلاف این تعهد نامه</w:t>
          </w:r>
          <w:r w:rsidRPr="00F04436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خطوط خود را از حالت تبلیغاتی به خدماتی تغییر داده و با سرشماره خدماتی خود ارسال تبلیغاتی انجام دهد 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(ارسال هر گونه محتوا مغایر با موضوع اعلام شده در تعهدنامه) ضمن تغییر کاربری سرشماره، 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مشمول پی</w:t>
          </w:r>
          <w:r w:rsidR="008117FF">
            <w:rPr>
              <w:rFonts w:ascii="B Nazanin" w:hAnsi="B Nazanin" w:cs="B Nazanin" w:hint="cs"/>
              <w:b/>
              <w:sz w:val="22"/>
              <w:szCs w:val="22"/>
              <w:rtl/>
            </w:rPr>
            <w:t>گرد قانونی خواهد بود</w:t>
          </w:r>
          <w:r w:rsidR="001E7DD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مسئولیت </w:t>
          </w:r>
          <w:r w:rsidR="001E7DD6">
            <w:rPr>
              <w:rFonts w:hint="cs"/>
              <w:b/>
              <w:sz w:val="22"/>
              <w:szCs w:val="22"/>
              <w:rtl/>
            </w:rPr>
            <w:t>آ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ن تماما</w:t>
          </w:r>
          <w:r w:rsidR="000E447B">
            <w:rPr>
              <w:rFonts w:ascii="B Nazanin" w:hAnsi="B Nazanin" w:cs="B Nazanin" w:hint="cs"/>
              <w:b/>
              <w:sz w:val="22"/>
              <w:szCs w:val="22"/>
              <w:rtl/>
            </w:rPr>
            <w:t>ً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بر عهده ایشان است و موظف به جبران تمام خسارات مادی و معنوی وارده به شرکت ارتباطات سیار ایران</w:t>
          </w:r>
          <w:r w:rsidR="0073355B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و شرکت رهیاب رایانه گستر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</w:t>
          </w:r>
          <w:r w:rsidR="00B4400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به شرح ذیل 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می باشد. </w:t>
          </w:r>
          <w:r w:rsidR="00B4400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لذا 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با آ</w:t>
          </w:r>
          <w:r w:rsidR="008117FF">
            <w:rPr>
              <w:rFonts w:ascii="B Nazanin" w:hAnsi="B Nazanin" w:cs="B Nazanin" w:hint="cs"/>
              <w:b/>
              <w:sz w:val="22"/>
              <w:szCs w:val="22"/>
              <w:rtl/>
            </w:rPr>
            <w:t>گاهی کامل از شرایط و تعهدات فوق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، تعهد نامه زیر را تکمیل و ارائه</w:t>
          </w:r>
          <w:r w:rsidR="00B4400E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می نماید</w:t>
          </w:r>
          <w:r w:rsidRPr="00F04436">
            <w:rPr>
              <w:rFonts w:ascii="B Nazanin" w:hAnsi="B Nazanin" w:cs="B Nazanin" w:hint="cs"/>
              <w:b/>
              <w:sz w:val="22"/>
              <w:szCs w:val="22"/>
              <w:rtl/>
            </w:rPr>
            <w:t>.</w:t>
          </w:r>
          <w:r w:rsidR="0073355B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این شرکت ضمن تکمیل این تعهدنامه می پذیرد کلیه موارد آن را مطالعه نموده و در قبال تعهدات آن از جمله بندهای ذیل اقدام لازم را به عمل می آورد:</w:t>
          </w:r>
        </w:p>
        <w:p w:rsidR="0073355B" w:rsidRDefault="0073355B" w:rsidP="00B4400E">
          <w:pPr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</w:p>
        <w:p w:rsidR="00B4400E" w:rsidRDefault="00B4400E" w:rsidP="0073355B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 w:rsidRP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ارسال هر پیامک تبلیغاتی از خطوط خدماتی به مشترکین لیست سیاه ، جریمه نقدی 10 ريالی به ازای هر پیامک برای بار </w:t>
          </w:r>
          <w:r w:rsidR="003E6056" w:rsidRPr="003E6056">
            <w:rPr>
              <w:rFonts w:ascii="B Nazanin" w:hAnsi="B Nazanin" w:cs="B Nazanin" w:hint="cs"/>
              <w:b/>
              <w:sz w:val="22"/>
              <w:szCs w:val="22"/>
              <w:rtl/>
            </w:rPr>
            <w:t>اول و مبلغ 50 میلیون ري</w:t>
          </w:r>
          <w:r w:rsidR="0073355B">
            <w:rPr>
              <w:rFonts w:ascii="B Nazanin" w:hAnsi="B Nazanin" w:cs="B Nazanin" w:hint="cs"/>
              <w:b/>
              <w:sz w:val="22"/>
              <w:szCs w:val="22"/>
              <w:rtl/>
            </w:rPr>
            <w:t>الی به عنوان جریمه اخذ خواهد شد،</w:t>
          </w:r>
          <w:r w:rsidR="003E6056" w:rsidRP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</w:t>
          </w:r>
          <w:r w:rsidR="0073355B">
            <w:rPr>
              <w:rFonts w:ascii="B Nazanin" w:hAnsi="B Nazanin" w:cs="B Nazanin" w:hint="cs"/>
              <w:b/>
              <w:sz w:val="22"/>
              <w:szCs w:val="22"/>
              <w:rtl/>
            </w:rPr>
            <w:t>شماره نیز از حالت خدماتی خارج می گردد.</w:t>
          </w:r>
        </w:p>
        <w:p w:rsidR="003E6056" w:rsidRDefault="003E6056" w:rsidP="003E6056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    </w:r>
        </w:p>
      </w:sdtContent>
    </w:sdt>
    <w:p w:rsidR="003E6056" w:rsidRDefault="005B0356" w:rsidP="0022650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id w:val="-1228139410"/>
          <w:lock w:val="sdtContentLocked"/>
          <w:placeholder>
            <w:docPart w:val="DefaultPlaceholder_-1854013440"/>
          </w:placeholder>
        </w:sdtPr>
        <w:sdtEndPr/>
        <w:sdtContent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>در صورت بروز هر نوع تخلف از مفاد این تعهد ، اعم از اینکه شرکت</w:t>
          </w:r>
        </w:sdtContent>
      </w:sdt>
      <w:r w:rsidR="003E6056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id w:val="510272108"/>
          <w:placeholder>
            <w:docPart w:val="DefaultPlaceholder_-1854013440"/>
          </w:placeholder>
        </w:sdtPr>
        <w:sdtEndPr/>
        <w:sdtContent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>............................................</w:t>
          </w:r>
        </w:sdtContent>
      </w:sdt>
      <w:r w:rsidR="003E6056">
        <w:rPr>
          <w:rFonts w:ascii="B Nazanin" w:hAnsi="B Nazanin" w:cs="B Nazanin" w:hint="cs"/>
          <w:b/>
          <w:sz w:val="22"/>
          <w:szCs w:val="22"/>
          <w:rtl/>
        </w:rPr>
        <w:t xml:space="preserve">. </w:t>
      </w:r>
      <w:sdt>
        <w:sdtPr>
          <w:rPr>
            <w:rFonts w:ascii="B Nazanin" w:hAnsi="B Nazanin" w:cs="B Nazanin" w:hint="cs"/>
            <w:b/>
            <w:sz w:val="22"/>
            <w:szCs w:val="22"/>
            <w:rtl/>
          </w:rPr>
          <w:id w:val="-548985760"/>
          <w:lock w:val="sdtContentLocked"/>
          <w:placeholder>
            <w:docPart w:val="DefaultPlaceholder_-1854013440"/>
          </w:placeholder>
        </w:sdtPr>
        <w:sdtEndPr/>
        <w:sdtContent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راسا یا به واسطه زیر </w:t>
          </w:r>
          <w:r w:rsidR="003E6056">
            <w:rPr>
              <w:rFonts w:ascii="B Nazanin" w:hAnsi="B Nazanin" w:cs="B Nazanin"/>
              <w:b/>
              <w:sz w:val="22"/>
              <w:szCs w:val="22"/>
              <w:rtl/>
            </w:rPr>
            <w:br/>
          </w:r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>مجموعه ها و ش</w:t>
          </w:r>
          <w:r w:rsidR="0022650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رکتهای تابعه خود مرتکب شوند </w:t>
          </w:r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، </w:t>
          </w:r>
          <w:r w:rsidR="0022650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نماینده و شرکت متقاضی </w:t>
          </w:r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منفردا </w:t>
          </w:r>
          <w:r w:rsidR="00226506">
            <w:rPr>
              <w:rFonts w:ascii="B Nazanin" w:hAnsi="B Nazanin" w:cs="B Nazanin"/>
              <w:b/>
              <w:sz w:val="22"/>
              <w:szCs w:val="22"/>
            </w:rPr>
            <w:t xml:space="preserve"> </w:t>
          </w:r>
          <w:r w:rsidR="0022650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و مشترکا </w:t>
          </w:r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>پاسخگوی</w:t>
          </w:r>
          <w:r w:rsidR="0022650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تعهدات و خسارات وارده به شرکت رهیاب رایانه گستر و</w:t>
          </w:r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نهادهای ذی ربط و اشخاص حقوق</w:t>
          </w:r>
          <w:r w:rsidR="00226506">
            <w:rPr>
              <w:rFonts w:ascii="B Nazanin" w:hAnsi="B Nazanin" w:cs="B Nazanin" w:hint="cs"/>
              <w:b/>
              <w:sz w:val="22"/>
              <w:szCs w:val="22"/>
              <w:rtl/>
            </w:rPr>
            <w:t>ی</w:t>
          </w:r>
          <w:r w:rsidR="003E6056"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خصوصی و عمومی از هر بابتی خواهد بود.</w:t>
          </w:r>
        </w:sdtContent>
      </w:sdt>
      <w:r w:rsidR="003E6056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</w:p>
    <w:sdt>
      <w:sdtPr>
        <w:rPr>
          <w:rFonts w:ascii="B Nazanin" w:hAnsi="B Nazanin" w:cs="B Nazanin" w:hint="cs"/>
          <w:b/>
          <w:sz w:val="22"/>
          <w:szCs w:val="22"/>
          <w:rtl/>
        </w:rPr>
        <w:id w:val="1133143453"/>
        <w:lock w:val="sdtContentLocked"/>
        <w:placeholder>
          <w:docPart w:val="DefaultPlaceholder_-1854013440"/>
        </w:placeholder>
      </w:sdtPr>
      <w:sdtEndPr>
        <w:rPr>
          <w:rFonts w:hint="default"/>
        </w:rPr>
      </w:sdtEndPr>
      <w:sdtContent>
        <w:p w:rsidR="0073355B" w:rsidRDefault="0073355B" w:rsidP="001E7A66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در صورتی که شرکت یا سازمانی به تعهدات خود عمل نکرده و اقدام به ارسال پیامک انبوه نماید، علاوه بر اینکه شماره وی از لیست سفید خارج شده و امکان درخواست </w:t>
          </w:r>
          <w:r w:rsidR="00DC26D0">
            <w:rPr>
              <w:rFonts w:ascii="B Nazanin" w:hAnsi="B Nazanin" w:cs="B Nazanin" w:hint="cs"/>
              <w:b/>
              <w:sz w:val="22"/>
              <w:szCs w:val="22"/>
              <w:rtl/>
            </w:rPr>
            <w:t>مجدد ندارد، در صورت تکرار تخلف</w:t>
          </w:r>
          <w:r>
            <w:rPr>
              <w:rFonts w:ascii="B Nazanin" w:hAnsi="B Nazanin" w:cs="B Nazanin" w:hint="cs"/>
              <w:b/>
              <w:sz w:val="22"/>
              <w:szCs w:val="22"/>
              <w:rtl/>
            </w:rPr>
            <w:t xml:space="preserve"> مطابق مقررات شرکت رهیاب رایانه گستر محدودیت هایی نظیر عدم پذیرش درخواست خدماتی جدید، خروج بخش یا تمام خطوط از لیست سفید و... اعمال خواهد شد.</w:t>
          </w:r>
        </w:p>
        <w:p w:rsidR="00DC26D0" w:rsidRPr="001A5253" w:rsidRDefault="001A5253" w:rsidP="00DC26D0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Theme="minorHAnsi" w:hAnsiTheme="minorHAnsi" w:cs="B Nazanin" w:hint="cs"/>
              <w:b/>
              <w:sz w:val="22"/>
              <w:szCs w:val="22"/>
              <w:rtl/>
            </w:rPr>
            <w:t>به علت آثار نامطلوب تخلف برای شرکت رهیاب رایانه گستر و متضرر شدن از بابت تبلیغاتی شدن خط متخلف هرگونه جریمه ابلاغی از سوی اپراتور مشمول 20% افزایش جریمه خواهد بود که می بایست به این شرکت پرداخت گردد.</w:t>
          </w:r>
        </w:p>
        <w:p w:rsidR="001A5253" w:rsidRPr="00F4095A" w:rsidRDefault="001A5253" w:rsidP="00F4095A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Theme="minorHAnsi" w:hAnsiTheme="minorHAnsi" w:cs="B Nazanin" w:hint="cs"/>
              <w:b/>
              <w:sz w:val="22"/>
              <w:szCs w:val="22"/>
              <w:rtl/>
            </w:rPr>
            <w:t xml:space="preserve">در صورتی که درخواست خدماتی سازی خط موردقبول اپراتور باشد </w:t>
          </w:r>
          <w:r w:rsidR="00F4095A">
            <w:rPr>
              <w:rFonts w:asciiTheme="minorHAnsi" w:hAnsiTheme="minorHAnsi" w:cs="B Nazanin" w:hint="cs"/>
              <w:b/>
              <w:sz w:val="22"/>
              <w:szCs w:val="22"/>
              <w:rtl/>
            </w:rPr>
            <w:t>بازه زمانی کاملا نامشخص خواهد داشت و  به هیچ عنوان نمی توان زمان خدماتی سازی را اعلام نمود.</w:t>
          </w:r>
        </w:p>
        <w:p w:rsidR="00F4095A" w:rsidRPr="006E163C" w:rsidRDefault="00F4095A" w:rsidP="00F4095A">
          <w:pPr>
            <w:pStyle w:val="ListParagraph"/>
            <w:numPr>
              <w:ilvl w:val="0"/>
              <w:numId w:val="9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Theme="minorHAnsi" w:hAnsiTheme="minorHAnsi" w:cs="B Nazanin" w:hint="cs"/>
              <w:b/>
              <w:sz w:val="22"/>
              <w:szCs w:val="22"/>
              <w:rtl/>
            </w:rPr>
            <w:t>کلیه موضوعات مطرح شده فوق از سوی شرکت ارتباطات سیار امکان تغییر و بروز رسانی خواهد داشت و در صورت هرگونه تغییر احتمالی اعلام و اعمال می گردد.</w:t>
          </w:r>
        </w:p>
        <w:p w:rsidR="006E163C" w:rsidRDefault="005B0356" w:rsidP="006E163C">
          <w:pPr>
            <w:ind w:left="360"/>
            <w:jc w:val="both"/>
            <w:rPr>
              <w:rFonts w:ascii="B Nazanin" w:hAnsi="B Nazanin" w:cs="B Nazanin"/>
              <w:b/>
              <w:sz w:val="22"/>
              <w:szCs w:val="22"/>
              <w:rtl/>
            </w:rPr>
          </w:pPr>
        </w:p>
      </w:sdtContent>
    </w:sdt>
    <w:p w:rsidR="006E163C" w:rsidRPr="006E163C" w:rsidRDefault="006E163C" w:rsidP="006E163C">
      <w:pPr>
        <w:ind w:left="360"/>
        <w:jc w:val="both"/>
        <w:rPr>
          <w:rFonts w:ascii="B Nazanin" w:hAnsi="B Nazanin" w:cs="B Nazanin"/>
          <w:b/>
          <w:sz w:val="22"/>
          <w:szCs w:val="22"/>
        </w:rPr>
      </w:pPr>
    </w:p>
    <w:p w:rsidR="006E163C" w:rsidRDefault="006E163C" w:rsidP="006E163C">
      <w:pPr>
        <w:ind w:left="360"/>
        <w:jc w:val="both"/>
        <w:rPr>
          <w:rFonts w:ascii="B Nazanin" w:hAnsi="B Nazanin" w:cs="B Nazanin"/>
          <w:sz w:val="22"/>
          <w:szCs w:val="22"/>
          <w:rtl/>
        </w:rPr>
      </w:pPr>
    </w:p>
    <w:p w:rsidR="00F4095A" w:rsidRPr="006E163C" w:rsidRDefault="006E163C" w:rsidP="006E163C">
      <w:pPr>
        <w:ind w:left="360"/>
        <w:jc w:val="both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</w:t>
      </w:r>
      <w:r w:rsidRPr="006E163C">
        <w:rPr>
          <w:rFonts w:ascii="B Nazanin" w:hAnsi="B Nazanin" w:cs="B Nazanin" w:hint="cs"/>
          <w:sz w:val="22"/>
          <w:szCs w:val="22"/>
          <w:rtl/>
        </w:rPr>
        <w:t xml:space="preserve">امضا و مهر شرکت متقاضی:                      امضا و مهر نماینده:                           </w:t>
      </w: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P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ED1B1D" w:rsidRPr="00F04436" w:rsidRDefault="00ED1B1D" w:rsidP="00ED1B1D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id w:val="3610182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1B1D" w:rsidRPr="00D54204" w:rsidRDefault="00ED1B1D" w:rsidP="00E25216">
                <w:pPr>
                  <w:jc w:val="center"/>
                  <w:rPr>
                    <w:rFonts w:ascii="B Nazanin" w:hAnsi="B Nazanin" w:cs="B Nazanin"/>
                    <w:b/>
                    <w:bCs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>مشخصات متقاضی شماره پیامک خدماتی</w:t>
                </w:r>
              </w:p>
            </w:sdtContent>
          </w:sdt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1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890082025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- </w:t>
                </w:r>
                <w:r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شخصات و هویت متقاضی (شخص حقوقی )</w:t>
                </w:r>
              </w:sdtContent>
            </w:sdt>
          </w:p>
          <w:p w:rsidR="00ED1B1D" w:rsidRPr="00D54204" w:rsidRDefault="005B0356" w:rsidP="007C587A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7948904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شرکت/سازمان/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7C587A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</w:t>
            </w:r>
          </w:p>
          <w:p w:rsidR="00ED1B1D" w:rsidRDefault="005B0356" w:rsidP="00565DE8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6184448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ناسه مل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17672848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ثبت شرکت ها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7C0704" w:rsidRDefault="005B0356" w:rsidP="00565DE8">
            <w:pPr>
              <w:spacing w:line="276" w:lineRule="auto"/>
              <w:rPr>
                <w:rFonts w:ascii="B Nazanin" w:eastAsia="Calibri" w:hAnsi="B Nazanin" w:cs="B Nazanin" w:hint="cs"/>
                <w:sz w:val="28"/>
                <w:szCs w:val="28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14253611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اقتصاد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F4095A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06360470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F4095A" w:rsidRPr="007C0704">
                  <w:rPr>
                    <w:rFonts w:ascii="B Nazanin" w:eastAsia="Calibri" w:hAnsi="B Nazanin" w:cs="B Nazanin" w:hint="cs"/>
                    <w:rtl/>
                  </w:rPr>
                  <w:t>کدپستی:</w:t>
                </w:r>
              </w:sdtContent>
            </w:sdt>
            <w:r w:rsidR="007C0704">
              <w:rPr>
                <w:rFonts w:ascii="B Nazanin" w:eastAsia="Calibri" w:hAnsi="B Nazanin" w:cs="B Nazanin"/>
              </w:rPr>
              <w:t xml:space="preserve"> </w:t>
            </w:r>
          </w:p>
          <w:p w:rsidR="00ED1B1D" w:rsidRPr="00D54204" w:rsidRDefault="005B0356" w:rsidP="00565DE8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32741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وع فعالیت شرکت/سازمان/ 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5B0356" w:rsidP="00A34A6F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9731531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تلفن ثابت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</w:t>
            </w:r>
            <w:r w:rsidR="00A34A6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6309464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نمابر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7C0704" w:rsidP="007C0704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255413630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شانی شرکت/ سازمان/ 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                                                             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تلفن همراه:                                                                      آدرس ایمیل</w:t>
            </w:r>
            <w:r w:rsidR="00C904F7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رکت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A34A6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A34A6F" w:rsidP="00A34A6F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604079912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خط خدماتی</w:t>
                </w:r>
              </w:sdtContent>
            </w:sdt>
          </w:p>
          <w:p w:rsidR="00ED1B1D" w:rsidRDefault="00A34A6F" w:rsidP="00A34A6F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083485742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جامعه هدف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A34A6F" w:rsidP="00A34A6F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873836417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موضوع </w:t>
                </w:r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حتوای پیامک خدمات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bookmarkStart w:id="0" w:name="_GoBack"/>
            <w:bookmarkEnd w:id="0"/>
          </w:p>
        </w:tc>
      </w:tr>
    </w:tbl>
    <w:sdt>
      <w:sdtPr>
        <w:rPr>
          <w:rFonts w:ascii="B Nazanin" w:hAnsi="B Nazanin" w:cs="B Nazanin" w:hint="cs"/>
          <w:sz w:val="22"/>
          <w:szCs w:val="22"/>
          <w:rtl/>
        </w:rPr>
        <w:id w:val="-1860878632"/>
        <w:lock w:val="sdtContentLocked"/>
        <w:placeholder>
          <w:docPart w:val="DefaultPlaceholder_-1854013440"/>
        </w:placeholder>
      </w:sdtPr>
      <w:sdtContent>
        <w:p w:rsidR="006F0256" w:rsidRPr="00ED1B1D" w:rsidRDefault="00ED1B1D" w:rsidP="006E163C">
          <w:pPr>
            <w:numPr>
              <w:ilvl w:val="0"/>
              <w:numId w:val="7"/>
            </w:numPr>
            <w:rPr>
              <w:rFonts w:ascii="B Nazanin" w:hAnsi="B Nazanin" w:cs="B Nazanin"/>
              <w:sz w:val="22"/>
              <w:szCs w:val="22"/>
            </w:rPr>
          </w:pPr>
          <w:r w:rsidRPr="00F04436">
            <w:rPr>
              <w:rFonts w:ascii="B Nazanin" w:hAnsi="B Nazanin" w:cs="B Nazanin" w:hint="cs"/>
              <w:sz w:val="22"/>
              <w:szCs w:val="22"/>
              <w:rtl/>
            </w:rPr>
            <w:t xml:space="preserve">تکمیل </w:t>
          </w:r>
          <w:r>
            <w:rPr>
              <w:rFonts w:ascii="B Nazanin" w:hAnsi="B Nazanin" w:cs="B Nazanin" w:hint="cs"/>
              <w:sz w:val="22"/>
              <w:szCs w:val="22"/>
              <w:rtl/>
            </w:rPr>
            <w:t>کلیه موارد الزامی است</w:t>
          </w:r>
          <w:r w:rsidR="006E163C">
            <w:rPr>
              <w:rFonts w:ascii="B Nazanin" w:hAnsi="B Nazanin" w:cs="B Nazanin" w:hint="cs"/>
              <w:sz w:val="22"/>
              <w:szCs w:val="22"/>
              <w:rtl/>
            </w:rPr>
            <w:t xml:space="preserve">.                      </w:t>
          </w:r>
          <w:r w:rsidR="006E163C" w:rsidRPr="00ED1B1D">
            <w:rPr>
              <w:rFonts w:ascii="B Nazanin" w:hAnsi="B Nazanin" w:cs="B Nazanin" w:hint="cs"/>
              <w:sz w:val="22"/>
              <w:szCs w:val="22"/>
              <w:rtl/>
            </w:rPr>
            <w:t>امضا و مهر شرکت</w:t>
          </w:r>
          <w:r w:rsidR="006E163C">
            <w:rPr>
              <w:rFonts w:ascii="B Nazanin" w:hAnsi="B Nazanin" w:cs="B Nazanin" w:hint="cs"/>
              <w:sz w:val="22"/>
              <w:szCs w:val="22"/>
              <w:rtl/>
            </w:rPr>
            <w:t xml:space="preserve"> متقاضی</w:t>
          </w:r>
          <w:r w:rsidR="006E163C" w:rsidRPr="00ED1B1D">
            <w:rPr>
              <w:rFonts w:ascii="B Nazanin" w:hAnsi="B Nazanin" w:cs="B Nazanin" w:hint="cs"/>
              <w:sz w:val="22"/>
              <w:szCs w:val="22"/>
              <w:rtl/>
            </w:rPr>
            <w:t xml:space="preserve">:   </w:t>
          </w:r>
          <w:r w:rsidR="006E163C">
            <w:rPr>
              <w:rFonts w:ascii="B Nazanin" w:hAnsi="B Nazanin" w:cs="B Nazanin" w:hint="cs"/>
              <w:sz w:val="22"/>
              <w:szCs w:val="22"/>
              <w:rtl/>
            </w:rPr>
            <w:t xml:space="preserve">                   امضا و مهر نماینده:</w:t>
          </w:r>
          <w:r w:rsidR="006E163C" w:rsidRPr="00ED1B1D">
            <w:rPr>
              <w:rFonts w:ascii="B Nazanin" w:hAnsi="B Nazanin" w:cs="B Nazanin" w:hint="cs"/>
              <w:sz w:val="22"/>
              <w:szCs w:val="22"/>
              <w:rtl/>
            </w:rPr>
            <w:t xml:space="preserve">                           </w:t>
          </w:r>
          <w:r w:rsidRPr="00ED1B1D">
            <w:rPr>
              <w:rFonts w:ascii="B Nazanin" w:hAnsi="B Nazanin" w:cs="B Nazanin" w:hint="cs"/>
              <w:sz w:val="22"/>
              <w:szCs w:val="22"/>
              <w:rtl/>
            </w:rPr>
            <w:t xml:space="preserve"> </w:t>
          </w:r>
        </w:p>
      </w:sdtContent>
    </w:sdt>
    <w:sectPr w:rsidR="006F0256" w:rsidRPr="00ED1B1D" w:rsidSect="00610C32">
      <w:headerReference w:type="default" r:id="rId8"/>
      <w:pgSz w:w="11906" w:h="16838"/>
      <w:pgMar w:top="1440" w:right="128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56" w:rsidRDefault="005B0356">
      <w:r>
        <w:separator/>
      </w:r>
    </w:p>
  </w:endnote>
  <w:endnote w:type="continuationSeparator" w:id="0">
    <w:p w:rsidR="005B0356" w:rsidRDefault="005B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56" w:rsidRDefault="005B0356">
      <w:r>
        <w:separator/>
      </w:r>
    </w:p>
  </w:footnote>
  <w:footnote w:type="continuationSeparator" w:id="0">
    <w:p w:rsidR="005B0356" w:rsidRDefault="005B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363D"/>
    <w:rsid w:val="000D0F2B"/>
    <w:rsid w:val="000D19B1"/>
    <w:rsid w:val="000D4F69"/>
    <w:rsid w:val="000D6420"/>
    <w:rsid w:val="000E447B"/>
    <w:rsid w:val="000E6070"/>
    <w:rsid w:val="000F41BD"/>
    <w:rsid w:val="001077EF"/>
    <w:rsid w:val="0010788C"/>
    <w:rsid w:val="00107EBA"/>
    <w:rsid w:val="00115768"/>
    <w:rsid w:val="00117006"/>
    <w:rsid w:val="00125A56"/>
    <w:rsid w:val="001312E3"/>
    <w:rsid w:val="0013546E"/>
    <w:rsid w:val="001418F4"/>
    <w:rsid w:val="001548FC"/>
    <w:rsid w:val="00164518"/>
    <w:rsid w:val="0017098C"/>
    <w:rsid w:val="0017166F"/>
    <w:rsid w:val="00196B3A"/>
    <w:rsid w:val="001A081A"/>
    <w:rsid w:val="001A5253"/>
    <w:rsid w:val="001B65D3"/>
    <w:rsid w:val="001E7A66"/>
    <w:rsid w:val="001E7DD6"/>
    <w:rsid w:val="001F79CA"/>
    <w:rsid w:val="002060A9"/>
    <w:rsid w:val="00216C04"/>
    <w:rsid w:val="00216CA2"/>
    <w:rsid w:val="00220686"/>
    <w:rsid w:val="00226506"/>
    <w:rsid w:val="00231A15"/>
    <w:rsid w:val="00234720"/>
    <w:rsid w:val="00235D20"/>
    <w:rsid w:val="00242A40"/>
    <w:rsid w:val="00243F39"/>
    <w:rsid w:val="0024534D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37699"/>
    <w:rsid w:val="00352418"/>
    <w:rsid w:val="003629FA"/>
    <w:rsid w:val="00371045"/>
    <w:rsid w:val="003840C6"/>
    <w:rsid w:val="00387BA4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76F90"/>
    <w:rsid w:val="00485279"/>
    <w:rsid w:val="00494830"/>
    <w:rsid w:val="004A3B11"/>
    <w:rsid w:val="004B146C"/>
    <w:rsid w:val="004B6349"/>
    <w:rsid w:val="004D70B6"/>
    <w:rsid w:val="00504F80"/>
    <w:rsid w:val="00510293"/>
    <w:rsid w:val="005171FC"/>
    <w:rsid w:val="00530EFA"/>
    <w:rsid w:val="00533B69"/>
    <w:rsid w:val="005365C0"/>
    <w:rsid w:val="005537FA"/>
    <w:rsid w:val="00557B35"/>
    <w:rsid w:val="00565DE8"/>
    <w:rsid w:val="0057038C"/>
    <w:rsid w:val="00587871"/>
    <w:rsid w:val="00591337"/>
    <w:rsid w:val="0059262A"/>
    <w:rsid w:val="00593524"/>
    <w:rsid w:val="00595775"/>
    <w:rsid w:val="005B0356"/>
    <w:rsid w:val="005B5E94"/>
    <w:rsid w:val="005C35A9"/>
    <w:rsid w:val="005D1324"/>
    <w:rsid w:val="005E2F76"/>
    <w:rsid w:val="005E708B"/>
    <w:rsid w:val="00603673"/>
    <w:rsid w:val="00610C32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E163C"/>
    <w:rsid w:val="006F0256"/>
    <w:rsid w:val="00701570"/>
    <w:rsid w:val="0070423A"/>
    <w:rsid w:val="00705406"/>
    <w:rsid w:val="0070690F"/>
    <w:rsid w:val="00712089"/>
    <w:rsid w:val="0072186F"/>
    <w:rsid w:val="0073355B"/>
    <w:rsid w:val="00734AC6"/>
    <w:rsid w:val="00756CC0"/>
    <w:rsid w:val="0078043E"/>
    <w:rsid w:val="007853E0"/>
    <w:rsid w:val="007A6422"/>
    <w:rsid w:val="007B51CB"/>
    <w:rsid w:val="007C0704"/>
    <w:rsid w:val="007C587A"/>
    <w:rsid w:val="007C6300"/>
    <w:rsid w:val="007E13C0"/>
    <w:rsid w:val="007E2BD4"/>
    <w:rsid w:val="007F6100"/>
    <w:rsid w:val="008117FF"/>
    <w:rsid w:val="00822B7B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52B8D"/>
    <w:rsid w:val="00962CA9"/>
    <w:rsid w:val="009732CD"/>
    <w:rsid w:val="0097478C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34A6F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46A34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5163"/>
    <w:rsid w:val="00C06A22"/>
    <w:rsid w:val="00C136C9"/>
    <w:rsid w:val="00C177C8"/>
    <w:rsid w:val="00C2409F"/>
    <w:rsid w:val="00C34A48"/>
    <w:rsid w:val="00C411C5"/>
    <w:rsid w:val="00C5571E"/>
    <w:rsid w:val="00C608B2"/>
    <w:rsid w:val="00C6761A"/>
    <w:rsid w:val="00C752A8"/>
    <w:rsid w:val="00C904F7"/>
    <w:rsid w:val="00CB0080"/>
    <w:rsid w:val="00CC349E"/>
    <w:rsid w:val="00CD466A"/>
    <w:rsid w:val="00CD6754"/>
    <w:rsid w:val="00D0699F"/>
    <w:rsid w:val="00D079A8"/>
    <w:rsid w:val="00D147F3"/>
    <w:rsid w:val="00D37ED9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C26D0"/>
    <w:rsid w:val="00DD1497"/>
    <w:rsid w:val="00DD70AA"/>
    <w:rsid w:val="00DD78B9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70172"/>
    <w:rsid w:val="00E724DF"/>
    <w:rsid w:val="00E7609D"/>
    <w:rsid w:val="00E842A7"/>
    <w:rsid w:val="00E92ABE"/>
    <w:rsid w:val="00EA58A0"/>
    <w:rsid w:val="00EA5F88"/>
    <w:rsid w:val="00EB2E18"/>
    <w:rsid w:val="00EB45EB"/>
    <w:rsid w:val="00EB5F0E"/>
    <w:rsid w:val="00EC798A"/>
    <w:rsid w:val="00ED08E8"/>
    <w:rsid w:val="00ED0DEB"/>
    <w:rsid w:val="00ED1B1D"/>
    <w:rsid w:val="00ED707E"/>
    <w:rsid w:val="00EE474F"/>
    <w:rsid w:val="00EF3E7E"/>
    <w:rsid w:val="00F00AB5"/>
    <w:rsid w:val="00F04436"/>
    <w:rsid w:val="00F13096"/>
    <w:rsid w:val="00F16676"/>
    <w:rsid w:val="00F4095A"/>
    <w:rsid w:val="00F54F88"/>
    <w:rsid w:val="00F64F0A"/>
    <w:rsid w:val="00F93A9A"/>
    <w:rsid w:val="00FA7C5E"/>
    <w:rsid w:val="00FB35C4"/>
    <w:rsid w:val="00FC6F90"/>
    <w:rsid w:val="00FD4F33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5D1C4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048F-7ED5-40E9-B999-21DA9FAEFE88}"/>
      </w:docPartPr>
      <w:docPartBody>
        <w:p w:rsidR="00875CB0" w:rsidRDefault="004F1525">
          <w:r w:rsidRPr="00F26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25"/>
    <w:rsid w:val="00153045"/>
    <w:rsid w:val="004F1525"/>
    <w:rsid w:val="00875CB0"/>
    <w:rsid w:val="00A1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5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79B7-F241-42E1-906E-7409A87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nazeri</cp:lastModifiedBy>
  <cp:revision>6</cp:revision>
  <cp:lastPrinted>2018-12-25T12:14:00Z</cp:lastPrinted>
  <dcterms:created xsi:type="dcterms:W3CDTF">2019-01-06T10:29:00Z</dcterms:created>
  <dcterms:modified xsi:type="dcterms:W3CDTF">2020-06-16T05:06:00Z</dcterms:modified>
</cp:coreProperties>
</file>